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E5F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04CAF14" wp14:editId="78E58354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C3164" wp14:editId="5B2F972D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DA37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2585B5A" w14:textId="62685734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2B570B3" w14:textId="45621968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سطح شیب دار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: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3164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5778DA37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2585B5A" w14:textId="62685734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465C1E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2B570B3" w14:textId="45621968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سطح شیب دار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: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4BC78EFC" wp14:editId="41C53A21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760E2" w14:textId="77777777" w:rsidR="00B85473" w:rsidRPr="00B85473" w:rsidRDefault="00B85473" w:rsidP="00B85473"/>
    <w:p w14:paraId="4E1CB47D" w14:textId="77777777" w:rsidR="00B85473" w:rsidRPr="00B85473" w:rsidRDefault="00B85473" w:rsidP="00B85473"/>
    <w:p w14:paraId="3E44F8F3" w14:textId="77777777" w:rsidR="00B85473" w:rsidRPr="00B85473" w:rsidRDefault="00B85473" w:rsidP="00B85473"/>
    <w:p w14:paraId="770F5E70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3E2FF" wp14:editId="7343E619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000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A0C27" w14:textId="4BA16895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C46C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2/11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E2FF" id="Rectangle 10" o:spid="_x0000_s1027" style="position:absolute;left:0;text-align:left;margin-left:12.8pt;margin-top:4.6pt;width:538.5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" filled="f" strokecolor="#7030a0" strokeweight="1.5pt">
                <v:textbox>
                  <w:txbxContent>
                    <w:p w14:paraId="1F6A0C27" w14:textId="4BA16895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C46C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2/11/1399</w:t>
                      </w:r>
                    </w:p>
                  </w:txbxContent>
                </v:textbox>
              </v:rect>
            </w:pict>
          </mc:Fallback>
        </mc:AlternateContent>
      </w:r>
    </w:p>
    <w:p w14:paraId="23A6D890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2CED91D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699C6C8" wp14:editId="33C7D80D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AC87" w14:textId="49E0CE3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53641A" w14:textId="2A3410AA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700DB8" w14:textId="623E86AE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B36816D" wp14:editId="73E49CED">
                                  <wp:extent cx="5476875" cy="104830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6952" cy="1057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EACEE" w14:textId="4ED2D8F8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7E81E6" w14:textId="136215D0" w:rsidR="0029793B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65C1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مطالب در فیلم به این سوالات جواب بده.</w:t>
                            </w:r>
                          </w:p>
                          <w:p w14:paraId="014A19A5" w14:textId="77777777" w:rsidR="0029793B" w:rsidRPr="002A6D44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C66E31" w14:textId="75CA0BF8" w:rsidR="0029793B" w:rsidRPr="00123CBF" w:rsidRDefault="00465C1E" w:rsidP="0029793B">
                            <w:pP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آیا تا به حال برای بالا بردن یک جسم سنگین</w:t>
                            </w:r>
                            <w:r w:rsid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خودت یا در اطرافیانت </w:t>
                            </w: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ز سطح شیب دار </w:t>
                            </w: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فاده کرده ای</w:t>
                            </w:r>
                            <w:r w:rsid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2A6D44" w:rsidRPr="00123CB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؟ </w:t>
                            </w:r>
                            <w:r w:rsidR="00123CBF" w:rsidRPr="00123CB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ه</w:t>
                            </w:r>
                          </w:p>
                          <w:p w14:paraId="0070432E" w14:textId="7A4DEF73" w:rsidR="00465C1E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 چه کاری؟</w:t>
                            </w:r>
                          </w:p>
                          <w:p w14:paraId="483ABE61" w14:textId="77777777" w:rsidR="002A6D44" w:rsidRP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E1E4A8" w14:textId="28BA8750" w:rsidR="00465C1E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فکر می کنی چرا بالا بردن اجسام به کمک سطح شیب دار آسان می شود؟</w:t>
                            </w:r>
                            <w:r w:rsidR="00123CB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چون ما زور کمتری میزنیم</w:t>
                            </w:r>
                          </w:p>
                          <w:p w14:paraId="5D55FC33" w14:textId="77777777" w:rsid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0A8683" w14:textId="2614691F" w:rsidR="00465C1E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-در چه حالتی بالارفتن از پله ها برای آتش نشانان </w:t>
                            </w:r>
                            <w:r w:rsidR="006D1828"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ده تر می شود؟</w:t>
                            </w:r>
                            <w:r w:rsidR="00123CB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 حالتی که نوردبان شیب داشته باشد</w:t>
                            </w:r>
                          </w:p>
                          <w:p w14:paraId="47534157" w14:textId="77777777" w:rsid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7A08C5" w14:textId="56AC2133" w:rsidR="00123CBF" w:rsidRPr="002A6D44" w:rsidRDefault="006D1828" w:rsidP="00123CB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می توانی چند کاربرد از سطح شیب دار در زندگی روزمره ما انسان ها نام ببری؟</w:t>
                            </w:r>
                            <w:r w:rsidR="00123CB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پله ها و سقف خانه ها و نوردبان .</w:t>
                            </w:r>
                          </w:p>
                          <w:p w14:paraId="617DF7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8B4E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F05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549D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2E01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F856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110DD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CED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39DC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C26AB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840F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F82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5385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2600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88C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49B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1ABB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86D3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7F6A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31F94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3587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CA1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44C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2CBF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B43F7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F2DB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C92A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6304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A1C6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4C8A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7AEB3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9F32A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6783B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35DD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850A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DEE8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F64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2CC5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A9FC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5375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DAF7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925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3BB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2F312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7CFC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EE2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7B31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36856C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C6C8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" fillcolor="white [3212]" strokecolor="#ed7d31 [3205]" strokeweight=".5pt">
                <v:textbox>
                  <w:txbxContent>
                    <w:p w14:paraId="1B83AC87" w14:textId="49E0CE3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53641A" w14:textId="2A3410AA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700DB8" w14:textId="623E86AE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cs="B Koodak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1B36816D" wp14:editId="73E49CED">
                            <wp:extent cx="5476875" cy="104830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6952" cy="1057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EACEE" w14:textId="4ED2D8F8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7E81E6" w14:textId="136215D0" w:rsidR="0029793B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65C1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مطالب در فیلم به این سوالات جواب بده.</w:t>
                      </w:r>
                    </w:p>
                    <w:p w14:paraId="014A19A5" w14:textId="77777777" w:rsidR="0029793B" w:rsidRPr="002A6D44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C66E31" w14:textId="75CA0BF8" w:rsidR="0029793B" w:rsidRPr="00123CBF" w:rsidRDefault="00465C1E" w:rsidP="0029793B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آیا تا به حال برای بالا بردن یک جسم سنگین</w:t>
                      </w:r>
                      <w:r w:rsid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خودت یا در اطرافیانت </w:t>
                      </w: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ز سطح شیب دار </w:t>
                      </w: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تفاده کرده ای</w:t>
                      </w:r>
                      <w:r w:rsid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 w:rsidR="002A6D44" w:rsidRPr="00123CB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؟ </w:t>
                      </w:r>
                      <w:r w:rsidR="00123CBF" w:rsidRPr="00123CB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ه</w:t>
                      </w:r>
                    </w:p>
                    <w:p w14:paraId="0070432E" w14:textId="7A4DEF73" w:rsidR="00465C1E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 چه کاری؟</w:t>
                      </w:r>
                    </w:p>
                    <w:p w14:paraId="483ABE61" w14:textId="77777777" w:rsidR="002A6D44" w:rsidRP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E1E4A8" w14:textId="28BA8750" w:rsidR="00465C1E" w:rsidRPr="002A6D44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فکر می کنی چرا بالا بردن اجسام به کمک سطح شیب دار آسان می شود؟</w:t>
                      </w:r>
                      <w:r w:rsidR="00123CB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چون ما زور کمتری میزنیم</w:t>
                      </w:r>
                    </w:p>
                    <w:p w14:paraId="5D55FC33" w14:textId="77777777" w:rsid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0A8683" w14:textId="2614691F" w:rsidR="00465C1E" w:rsidRPr="002A6D44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-در چه حالتی بالارفتن از پله ها برای آتش نشانان </w:t>
                      </w:r>
                      <w:r w:rsidR="006D1828"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اده تر می شود؟</w:t>
                      </w:r>
                      <w:r w:rsidR="00123CB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 حالتی که نوردبان شیب داشته باشد</w:t>
                      </w:r>
                    </w:p>
                    <w:p w14:paraId="47534157" w14:textId="77777777" w:rsid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D7A08C5" w14:textId="56AC2133" w:rsidR="00123CBF" w:rsidRPr="002A6D44" w:rsidRDefault="006D1828" w:rsidP="00123CB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می توانی چند کاربرد از سطح شیب دار در زندگی روزمره ما انسان ها نام ببری؟</w:t>
                      </w:r>
                      <w:r w:rsidR="00123CB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پله ها و سقف خانه ها و نوردبان .</w:t>
                      </w:r>
                    </w:p>
                    <w:p w14:paraId="617DF7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8B4E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5F05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549D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2E01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F856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110DD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CED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39DC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C26AB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840F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F82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5385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2600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88C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449B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1ABB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86D3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7F6A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31F94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3587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9CA1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44C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2CBF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B43F7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F2DB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C92A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6304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A1C6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4C8A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7AEB3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9F32A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6783B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35DD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850A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DEE8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F64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2CC5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A9FC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5375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DAF7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925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03BB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2F312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7CFC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EEE2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7B31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36856C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C0E57" w14:textId="293363BF" w:rsidR="00AB7171" w:rsidRDefault="00AB7171">
      <w:pPr>
        <w:bidi w:val="0"/>
      </w:pPr>
    </w:p>
    <w:sectPr w:rsidR="00AB7171" w:rsidSect="003A309A">
      <w:footerReference w:type="default" r:id="rId11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FC5C" w14:textId="77777777" w:rsidR="00FA18FC" w:rsidRDefault="00FA18FC" w:rsidP="001F78CB">
      <w:pPr>
        <w:spacing w:after="0" w:line="240" w:lineRule="auto"/>
      </w:pPr>
      <w:r>
        <w:separator/>
      </w:r>
    </w:p>
  </w:endnote>
  <w:endnote w:type="continuationSeparator" w:id="0">
    <w:p w14:paraId="62F25FD7" w14:textId="77777777" w:rsidR="00FA18FC" w:rsidRDefault="00FA18FC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0EFCFD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4B0C4483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DC93" w14:textId="77777777" w:rsidR="00FA18FC" w:rsidRDefault="00FA18FC" w:rsidP="001F78CB">
      <w:pPr>
        <w:spacing w:after="0" w:line="240" w:lineRule="auto"/>
      </w:pPr>
      <w:r>
        <w:separator/>
      </w:r>
    </w:p>
  </w:footnote>
  <w:footnote w:type="continuationSeparator" w:id="0">
    <w:p w14:paraId="10984A8A" w14:textId="77777777" w:rsidR="00FA18FC" w:rsidRDefault="00FA18FC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739BB"/>
    <w:rsid w:val="000A10EF"/>
    <w:rsid w:val="000A2970"/>
    <w:rsid w:val="00123CBF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85DDD"/>
    <w:rsid w:val="0029793B"/>
    <w:rsid w:val="002A089F"/>
    <w:rsid w:val="002A6D44"/>
    <w:rsid w:val="002F6044"/>
    <w:rsid w:val="00327139"/>
    <w:rsid w:val="00347B5B"/>
    <w:rsid w:val="00365705"/>
    <w:rsid w:val="00367726"/>
    <w:rsid w:val="003A309A"/>
    <w:rsid w:val="0046275D"/>
    <w:rsid w:val="00465C1E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6D1828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46C8B"/>
    <w:rsid w:val="00C86BFB"/>
    <w:rsid w:val="00CE1EEB"/>
    <w:rsid w:val="00D87CA2"/>
    <w:rsid w:val="00EB472E"/>
    <w:rsid w:val="00EF642B"/>
    <w:rsid w:val="00F7123B"/>
    <w:rsid w:val="00F75331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9D51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Mahmoud Tangestani</cp:lastModifiedBy>
  <cp:revision>2</cp:revision>
  <cp:lastPrinted>2021-02-10T11:48:00Z</cp:lastPrinted>
  <dcterms:created xsi:type="dcterms:W3CDTF">2021-02-11T11:19:00Z</dcterms:created>
  <dcterms:modified xsi:type="dcterms:W3CDTF">2021-02-11T11:19:00Z</dcterms:modified>
</cp:coreProperties>
</file>